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79F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55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79F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045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79F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95527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468F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0279F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279F2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3B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32B7483-1998-4893-9F0B-E61168A1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5B07-F483-4C3C-8AD2-A4FED50E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